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4DF89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21E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88B24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F4341">
        <w:rPr>
          <w:rFonts w:ascii="Arial" w:hAnsi="Arial" w:cs="Arial"/>
          <w:sz w:val="24"/>
          <w:szCs w:val="24"/>
        </w:rPr>
        <w:t>Sumaré, 07 de març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80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2D7E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01740"/>
    <w:rsid w:val="00210CDA"/>
    <w:rsid w:val="0024075D"/>
    <w:rsid w:val="002419DB"/>
    <w:rsid w:val="00255700"/>
    <w:rsid w:val="002971FF"/>
    <w:rsid w:val="002D7EDB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95269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AF4341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A7CA4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9:21:00Z</dcterms:created>
  <dcterms:modified xsi:type="dcterms:W3CDTF">2024-03-07T19:21:00Z</dcterms:modified>
</cp:coreProperties>
</file>